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C3" w:rsidRPr="00F52DBD" w:rsidRDefault="00436DC3" w:rsidP="00F52DBD">
      <w:pPr>
        <w:jc w:val="center"/>
      </w:pP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國民小學</w:t>
      </w:r>
      <w:r w:rsidRPr="00B55F33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</w:t>
      </w:r>
      <w:r w:rsidR="00041E90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學年度</w:t>
      </w:r>
      <w:r w:rsidR="00D2451D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第1學期課內社團</w:t>
      </w:r>
      <w:r w:rsidRPr="00B55F33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成果報告</w:t>
      </w:r>
    </w:p>
    <w:p w:rsidR="00436DC3" w:rsidRPr="00BF5340" w:rsidRDefault="00A30ABC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社</w:t>
      </w:r>
      <w:r w:rsidR="00D2451D">
        <w:rPr>
          <w:rFonts w:ascii="標楷體" w:eastAsia="標楷體" w:hAnsi="標楷體" w:hint="eastAsia"/>
          <w:b/>
          <w:szCs w:val="24"/>
        </w:rPr>
        <w:t>團名稱</w:t>
      </w:r>
      <w:r w:rsidR="00436DC3" w:rsidRPr="00BF5340">
        <w:rPr>
          <w:rFonts w:ascii="標楷體" w:eastAsia="標楷體" w:hAnsi="標楷體" w:hint="eastAsia"/>
          <w:b/>
          <w:szCs w:val="24"/>
        </w:rPr>
        <w:t>：</w:t>
      </w:r>
      <w:r w:rsidRPr="00BF5340">
        <w:rPr>
          <w:rFonts w:ascii="標楷體" w:eastAsia="標楷體" w:hAnsi="標楷體"/>
          <w:b/>
          <w:szCs w:val="24"/>
        </w:rPr>
        <w:t xml:space="preserve"> </w:t>
      </w:r>
      <w:r w:rsidR="00041E90">
        <w:rPr>
          <w:rFonts w:ascii="標楷體" w:eastAsia="標楷體" w:hAnsi="標楷體" w:hint="eastAsia"/>
          <w:b/>
          <w:szCs w:val="24"/>
        </w:rPr>
        <w:t>書法社</w:t>
      </w:r>
    </w:p>
    <w:p w:rsidR="00436DC3" w:rsidRPr="00BF5340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：</w:t>
      </w:r>
      <w:r w:rsidR="00D525BF">
        <w:rPr>
          <w:rFonts w:ascii="標楷體" w:eastAsia="標楷體" w:hAnsi="標楷體" w:hint="eastAsia"/>
          <w:b/>
          <w:szCs w:val="24"/>
        </w:rPr>
        <w:t>中</w:t>
      </w:r>
      <w:r w:rsidR="00852AD0">
        <w:rPr>
          <w:rFonts w:ascii="標楷體" w:eastAsia="標楷體" w:hAnsi="標楷體" w:hint="eastAsia"/>
          <w:b/>
          <w:szCs w:val="24"/>
        </w:rPr>
        <w:t>年級</w:t>
      </w:r>
      <w:r w:rsidR="00D2451D" w:rsidRPr="00BF5340">
        <w:rPr>
          <w:rFonts w:ascii="標楷體" w:eastAsia="標楷體" w:hAnsi="標楷體"/>
          <w:b/>
          <w:szCs w:val="24"/>
        </w:rPr>
        <w:t xml:space="preserve"> </w:t>
      </w:r>
    </w:p>
    <w:p w:rsidR="00436DC3" w:rsidRPr="00F52DBD" w:rsidRDefault="00436DC3" w:rsidP="00DB0555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530"/>
      </w:tblGrid>
      <w:tr w:rsidR="00436DC3" w:rsidRPr="00A208D6" w:rsidTr="008C5ED9">
        <w:trPr>
          <w:jc w:val="center"/>
        </w:trPr>
        <w:tc>
          <w:tcPr>
            <w:tcW w:w="5353" w:type="dxa"/>
          </w:tcPr>
          <w:p w:rsidR="00041E90" w:rsidRPr="00F52DBD" w:rsidRDefault="00944D9F" w:rsidP="001B2763">
            <w:pPr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anchor distT="0" distB="0" distL="114300" distR="114300" simplePos="0" relativeHeight="251658240" behindDoc="0" locked="0" layoutInCell="1" allowOverlap="1" wp14:anchorId="45BE118C" wp14:editId="27B4099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16535</wp:posOffset>
                  </wp:positionV>
                  <wp:extent cx="3325495" cy="2495550"/>
                  <wp:effectExtent l="0" t="0" r="8255" b="0"/>
                  <wp:wrapSquare wrapText="bothSides"/>
                  <wp:docPr id="5" name="圖片 5" descr="C:\Users\user\Downloads\41382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41382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30" w:type="dxa"/>
          </w:tcPr>
          <w:p w:rsidR="00D2451D" w:rsidRPr="00F52DBD" w:rsidRDefault="00224D7D" w:rsidP="00D525BF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anchor distT="0" distB="0" distL="114300" distR="114300" simplePos="0" relativeHeight="251659264" behindDoc="0" locked="0" layoutInCell="1" allowOverlap="1" wp14:anchorId="40DFD41F" wp14:editId="65D977EF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16535</wp:posOffset>
                  </wp:positionV>
                  <wp:extent cx="3363595" cy="2524125"/>
                  <wp:effectExtent l="0" t="0" r="8255" b="9525"/>
                  <wp:wrapSquare wrapText="bothSides"/>
                  <wp:docPr id="6" name="圖片 6" descr="C:\Users\user\Downloads\41382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41382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DC3" w:rsidRPr="00A208D6" w:rsidTr="008C5ED9">
        <w:trPr>
          <w:trHeight w:val="567"/>
          <w:jc w:val="center"/>
        </w:trPr>
        <w:tc>
          <w:tcPr>
            <w:tcW w:w="5353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2451D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DA3D38">
              <w:rPr>
                <w:rFonts w:ascii="標楷體" w:eastAsia="標楷體" w:hAnsi="標楷體"/>
                <w:b/>
                <w:color w:val="000000"/>
              </w:rPr>
              <w:t>書法基本筆畫練習</w:t>
            </w:r>
          </w:p>
        </w:tc>
        <w:tc>
          <w:tcPr>
            <w:tcW w:w="5530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DA3D38">
              <w:rPr>
                <w:rFonts w:ascii="標楷體" w:eastAsia="標楷體" w:hAnsi="標楷體"/>
                <w:b/>
                <w:color w:val="000000"/>
              </w:rPr>
              <w:t>書法基本筆畫練習</w:t>
            </w:r>
          </w:p>
        </w:tc>
      </w:tr>
      <w:tr w:rsidR="00436DC3" w:rsidRPr="00A208D6" w:rsidTr="008C5ED9">
        <w:trPr>
          <w:jc w:val="center"/>
        </w:trPr>
        <w:tc>
          <w:tcPr>
            <w:tcW w:w="5353" w:type="dxa"/>
          </w:tcPr>
          <w:p w:rsidR="00041E90" w:rsidRPr="00F52DBD" w:rsidRDefault="00315F82" w:rsidP="004564CA">
            <w:pPr>
              <w:jc w:val="center"/>
              <w:rPr>
                <w:rFonts w:ascii="新細明體"/>
              </w:rPr>
            </w:pPr>
            <w:bookmarkStart w:id="0" w:name="_GoBack"/>
            <w:r>
              <w:rPr>
                <w:rFonts w:ascii="新細明體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50495</wp:posOffset>
                  </wp:positionV>
                  <wp:extent cx="3300730" cy="2562225"/>
                  <wp:effectExtent l="0" t="0" r="0" b="9525"/>
                  <wp:wrapSquare wrapText="bothSides"/>
                  <wp:docPr id="9" name="圖片 9" descr="C:\Users\user\Downloads\413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413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73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530" w:type="dxa"/>
          </w:tcPr>
          <w:p w:rsidR="00D2451D" w:rsidRPr="00F52DBD" w:rsidRDefault="006D6F06" w:rsidP="00D525BF">
            <w:pPr>
              <w:jc w:val="center"/>
              <w:rPr>
                <w:rFonts w:ascii="新細明體"/>
              </w:rPr>
            </w:pPr>
            <w:r>
              <w:rPr>
                <w:rFonts w:ascii="新細明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51130</wp:posOffset>
                  </wp:positionV>
                  <wp:extent cx="3419475" cy="2564765"/>
                  <wp:effectExtent l="0" t="0" r="9525" b="6985"/>
                  <wp:wrapSquare wrapText="bothSides"/>
                  <wp:docPr id="8" name="圖片 8" descr="C:\Users\user\Downloads\413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413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6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6DC3" w:rsidRPr="00A208D6" w:rsidTr="008C5ED9">
        <w:trPr>
          <w:trHeight w:val="567"/>
          <w:jc w:val="center"/>
        </w:trPr>
        <w:tc>
          <w:tcPr>
            <w:tcW w:w="5353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47160B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315F82">
              <w:rPr>
                <w:rFonts w:ascii="標楷體" w:eastAsia="標楷體" w:hAnsi="標楷體"/>
                <w:b/>
                <w:color w:val="000000"/>
              </w:rPr>
              <w:t>「如虎添翼」春聯創作</w:t>
            </w:r>
          </w:p>
        </w:tc>
        <w:tc>
          <w:tcPr>
            <w:tcW w:w="5530" w:type="dxa"/>
            <w:vAlign w:val="center"/>
          </w:tcPr>
          <w:p w:rsidR="00436DC3" w:rsidRPr="00A208D6" w:rsidRDefault="00436DC3" w:rsidP="00041E90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08D6">
              <w:rPr>
                <w:rFonts w:ascii="標楷體" w:eastAsia="標楷體" w:hAnsi="標楷體" w:hint="eastAsia"/>
                <w:b/>
                <w:color w:val="000000"/>
              </w:rPr>
              <w:t>圖片說明：</w:t>
            </w:r>
            <w:r w:rsidR="00041E90" w:rsidRPr="00A208D6">
              <w:rPr>
                <w:rFonts w:ascii="標楷體" w:eastAsia="標楷體" w:hAnsi="標楷體"/>
                <w:b/>
                <w:color w:val="000000"/>
              </w:rPr>
              <w:t xml:space="preserve"> </w:t>
            </w:r>
            <w:r w:rsidR="005A1A33">
              <w:rPr>
                <w:rFonts w:ascii="標楷體" w:eastAsia="標楷體" w:hAnsi="標楷體"/>
                <w:b/>
                <w:color w:val="000000"/>
              </w:rPr>
              <w:t>學生作品</w:t>
            </w:r>
          </w:p>
        </w:tc>
      </w:tr>
    </w:tbl>
    <w:p w:rsidR="00436DC3" w:rsidRDefault="00436DC3" w:rsidP="00913501"/>
    <w:sectPr w:rsidR="00436DC3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B5" w:rsidRDefault="00ED13B5" w:rsidP="00553D98">
      <w:r>
        <w:separator/>
      </w:r>
    </w:p>
  </w:endnote>
  <w:endnote w:type="continuationSeparator" w:id="0">
    <w:p w:rsidR="00ED13B5" w:rsidRDefault="00ED13B5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B5" w:rsidRDefault="00ED13B5" w:rsidP="00553D98">
      <w:r>
        <w:separator/>
      </w:r>
    </w:p>
  </w:footnote>
  <w:footnote w:type="continuationSeparator" w:id="0">
    <w:p w:rsidR="00ED13B5" w:rsidRDefault="00ED13B5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41E90"/>
    <w:rsid w:val="000D00D3"/>
    <w:rsid w:val="000D45BA"/>
    <w:rsid w:val="0012357E"/>
    <w:rsid w:val="001817D9"/>
    <w:rsid w:val="0019111D"/>
    <w:rsid w:val="00191B32"/>
    <w:rsid w:val="001B2763"/>
    <w:rsid w:val="001D3125"/>
    <w:rsid w:val="00205BE1"/>
    <w:rsid w:val="00224D7D"/>
    <w:rsid w:val="00253277"/>
    <w:rsid w:val="00264E81"/>
    <w:rsid w:val="00277997"/>
    <w:rsid w:val="002A5286"/>
    <w:rsid w:val="002B4E59"/>
    <w:rsid w:val="002D07D6"/>
    <w:rsid w:val="002E02DD"/>
    <w:rsid w:val="00315F82"/>
    <w:rsid w:val="003338C7"/>
    <w:rsid w:val="0033517B"/>
    <w:rsid w:val="00375F19"/>
    <w:rsid w:val="00384649"/>
    <w:rsid w:val="003B4BB6"/>
    <w:rsid w:val="003C2CED"/>
    <w:rsid w:val="00416144"/>
    <w:rsid w:val="00436DC3"/>
    <w:rsid w:val="00440306"/>
    <w:rsid w:val="00441E3B"/>
    <w:rsid w:val="004564CA"/>
    <w:rsid w:val="00466F60"/>
    <w:rsid w:val="0047160B"/>
    <w:rsid w:val="004958C0"/>
    <w:rsid w:val="004A5A3C"/>
    <w:rsid w:val="004F6586"/>
    <w:rsid w:val="00504AFA"/>
    <w:rsid w:val="00512088"/>
    <w:rsid w:val="005316CA"/>
    <w:rsid w:val="00553D98"/>
    <w:rsid w:val="005A1A33"/>
    <w:rsid w:val="005D4B1E"/>
    <w:rsid w:val="00670362"/>
    <w:rsid w:val="006B3C11"/>
    <w:rsid w:val="006D6F06"/>
    <w:rsid w:val="006F0A36"/>
    <w:rsid w:val="006F206E"/>
    <w:rsid w:val="0073739F"/>
    <w:rsid w:val="00764B1F"/>
    <w:rsid w:val="007D4EE8"/>
    <w:rsid w:val="00852AD0"/>
    <w:rsid w:val="008C5ED9"/>
    <w:rsid w:val="008E39F7"/>
    <w:rsid w:val="00913501"/>
    <w:rsid w:val="00943066"/>
    <w:rsid w:val="00944D9F"/>
    <w:rsid w:val="0098402C"/>
    <w:rsid w:val="009B214D"/>
    <w:rsid w:val="00A13D9E"/>
    <w:rsid w:val="00A208D6"/>
    <w:rsid w:val="00A30ABC"/>
    <w:rsid w:val="00A46863"/>
    <w:rsid w:val="00A61DB8"/>
    <w:rsid w:val="00A95312"/>
    <w:rsid w:val="00AD4A2D"/>
    <w:rsid w:val="00B25166"/>
    <w:rsid w:val="00B55F33"/>
    <w:rsid w:val="00B61024"/>
    <w:rsid w:val="00BB776C"/>
    <w:rsid w:val="00BD72C5"/>
    <w:rsid w:val="00BD78ED"/>
    <w:rsid w:val="00BF5340"/>
    <w:rsid w:val="00C07099"/>
    <w:rsid w:val="00C61DE5"/>
    <w:rsid w:val="00C8270F"/>
    <w:rsid w:val="00CD6D59"/>
    <w:rsid w:val="00D002D8"/>
    <w:rsid w:val="00D2451D"/>
    <w:rsid w:val="00D259BB"/>
    <w:rsid w:val="00D37BB8"/>
    <w:rsid w:val="00D525BF"/>
    <w:rsid w:val="00DA3D38"/>
    <w:rsid w:val="00DB0555"/>
    <w:rsid w:val="00DC76AD"/>
    <w:rsid w:val="00DD724C"/>
    <w:rsid w:val="00E01F2E"/>
    <w:rsid w:val="00E16566"/>
    <w:rsid w:val="00E65079"/>
    <w:rsid w:val="00E8506E"/>
    <w:rsid w:val="00E96E10"/>
    <w:rsid w:val="00EB0AC5"/>
    <w:rsid w:val="00ED13B5"/>
    <w:rsid w:val="00ED21AA"/>
    <w:rsid w:val="00ED4348"/>
    <w:rsid w:val="00F1537E"/>
    <w:rsid w:val="00F52DBD"/>
    <w:rsid w:val="00F84839"/>
    <w:rsid w:val="00FD11E3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B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553D98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553D98"/>
    <w:rPr>
      <w:rFonts w:cs="Times New Roman"/>
      <w:sz w:val="20"/>
      <w:szCs w:val="20"/>
    </w:rPr>
  </w:style>
  <w:style w:type="character" w:styleId="a8">
    <w:name w:val="Hyperlink"/>
    <w:basedOn w:val="a0"/>
    <w:uiPriority w:val="99"/>
    <w:semiHidden/>
    <w:rsid w:val="00E96E1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73739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9">
    <w:name w:val="Emphasis"/>
    <w:basedOn w:val="a0"/>
    <w:uiPriority w:val="99"/>
    <w:qFormat/>
    <w:rsid w:val="00DD724C"/>
    <w:rPr>
      <w:rFonts w:cs="Times New Roman"/>
      <w:i/>
      <w:iCs/>
    </w:rPr>
  </w:style>
  <w:style w:type="character" w:styleId="aa">
    <w:name w:val="Strong"/>
    <w:basedOn w:val="a0"/>
    <w:uiPriority w:val="99"/>
    <w:qFormat/>
    <w:rsid w:val="00DD724C"/>
    <w:rPr>
      <w:rFonts w:cs="Times New Roman"/>
      <w:b/>
      <w:bCs/>
    </w:rPr>
  </w:style>
  <w:style w:type="table" w:styleId="ab">
    <w:name w:val="Table Grid"/>
    <w:basedOn w:val="a1"/>
    <w:uiPriority w:val="99"/>
    <w:rsid w:val="00E8506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77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77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  <w:div w:id="1070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6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70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87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</w:divsChild>
    </w:div>
    <w:div w:id="10702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D6C2-F66C-4CA0-B370-2DC53388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7</Words>
  <Characters>28</Characters>
  <Application>Microsoft Office Word</Application>
  <DocSecurity>0</DocSecurity>
  <Lines>1</Lines>
  <Paragraphs>1</Paragraphs>
  <ScaleCrop>false</ScaleCrop>
  <Company>KY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花蓮市明廉國民小學108學年度性別平等教育課程宣導推動成果報告</dc:title>
  <dc:creator>USER</dc:creator>
  <cp:lastModifiedBy>user</cp:lastModifiedBy>
  <cp:revision>24</cp:revision>
  <dcterms:created xsi:type="dcterms:W3CDTF">2021-12-30T04:46:00Z</dcterms:created>
  <dcterms:modified xsi:type="dcterms:W3CDTF">2021-12-30T05:20:00Z</dcterms:modified>
</cp:coreProperties>
</file>